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274F00">
        <w:rPr>
          <w:rFonts w:ascii="Times New Roman" w:hAnsi="Times New Roman" w:cs="Times New Roman"/>
          <w:sz w:val="28"/>
          <w:szCs w:val="28"/>
        </w:rPr>
        <w:t>2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67379D" w:rsidRDefault="00CA72C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F06722" w:rsidRPr="0067379D">
        <w:rPr>
          <w:rFonts w:ascii="Times New Roman" w:hAnsi="Times New Roman" w:cs="Times New Roman"/>
          <w:sz w:val="28"/>
          <w:szCs w:val="28"/>
        </w:rPr>
        <w:t>9</w:t>
      </w:r>
      <w:r w:rsidR="00C879B9" w:rsidRPr="0067379D">
        <w:rPr>
          <w:rFonts w:ascii="Times New Roman" w:hAnsi="Times New Roman" w:cs="Times New Roman"/>
          <w:sz w:val="28"/>
          <w:szCs w:val="28"/>
        </w:rPr>
        <w:t>"</w:t>
      </w:r>
      <w:r w:rsidR="003F6442">
        <w:rPr>
          <w:rFonts w:ascii="Times New Roman" w:hAnsi="Times New Roman" w:cs="Times New Roman"/>
          <w:sz w:val="28"/>
          <w:szCs w:val="28"/>
        </w:rPr>
        <w:t>марта</w:t>
      </w:r>
      <w:r w:rsidR="00567581" w:rsidRPr="0067379D">
        <w:rPr>
          <w:rFonts w:ascii="Times New Roman" w:hAnsi="Times New Roman" w:cs="Times New Roman"/>
          <w:sz w:val="28"/>
          <w:szCs w:val="28"/>
        </w:rPr>
        <w:t xml:space="preserve"> 2016</w:t>
      </w:r>
      <w:r w:rsidR="00C879B9" w:rsidRPr="0067379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Pr="0067379D">
        <w:rPr>
          <w:rFonts w:ascii="Times New Roman" w:hAnsi="Times New Roman" w:cs="Times New Roman"/>
          <w:sz w:val="28"/>
          <w:szCs w:val="28"/>
        </w:rPr>
        <w:t xml:space="preserve">                                   с. Анучино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67379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67379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67379D">
        <w:rPr>
          <w:rFonts w:ascii="Times New Roman" w:hAnsi="Times New Roman" w:cs="Times New Roman"/>
          <w:sz w:val="28"/>
          <w:szCs w:val="28"/>
        </w:rPr>
        <w:t>е</w:t>
      </w:r>
      <w:r w:rsidRPr="0067379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67379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</w:t>
      </w:r>
      <w:r w:rsidRPr="0067379D">
        <w:rPr>
          <w:rFonts w:ascii="Times New Roman" w:hAnsi="Times New Roman" w:cs="Times New Roman"/>
          <w:sz w:val="28"/>
          <w:szCs w:val="28"/>
        </w:rPr>
        <w:t xml:space="preserve">: </w:t>
      </w:r>
      <w:r w:rsidRPr="006737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379D">
        <w:rPr>
          <w:rFonts w:ascii="Times New Roman" w:hAnsi="Times New Roman" w:cs="Times New Roman"/>
          <w:sz w:val="28"/>
          <w:szCs w:val="28"/>
        </w:rPr>
        <w:t>-</w:t>
      </w:r>
      <w:r w:rsidRPr="006737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379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anuchinsky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mo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primorsky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CA72C5" w:rsidRPr="0067379D" w:rsidRDefault="00CA72C5" w:rsidP="00567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Официальный сайт</w:t>
      </w:r>
      <w:r w:rsidRPr="0067379D">
        <w:rPr>
          <w:rFonts w:ascii="Times New Roman" w:hAnsi="Times New Roman" w:cs="Times New Roman"/>
          <w:sz w:val="28"/>
          <w:szCs w:val="28"/>
        </w:rPr>
        <w:t xml:space="preserve">:  </w:t>
      </w:r>
      <w:r w:rsidR="00567581" w:rsidRPr="006737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7581" w:rsidRPr="0067379D">
        <w:rPr>
          <w:rFonts w:ascii="Times New Roman" w:hAnsi="Times New Roman" w:cs="Times New Roman"/>
          <w:sz w:val="28"/>
          <w:szCs w:val="28"/>
        </w:rPr>
        <w:t>://</w:t>
      </w:r>
      <w:r w:rsidR="00567581" w:rsidRPr="006737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uchinsky@mo.primorsky.ru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 зори» от  </w:t>
      </w:r>
      <w:r w:rsidR="003F6442">
        <w:rPr>
          <w:rFonts w:ascii="Times New Roman" w:hAnsi="Times New Roman" w:cs="Times New Roman"/>
          <w:spacing w:val="-5"/>
          <w:sz w:val="28"/>
          <w:szCs w:val="28"/>
        </w:rPr>
        <w:t>03.0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3F6442">
        <w:rPr>
          <w:rFonts w:ascii="Times New Roman" w:hAnsi="Times New Roman" w:cs="Times New Roman"/>
          <w:spacing w:val="-5"/>
          <w:sz w:val="28"/>
          <w:szCs w:val="28"/>
        </w:rPr>
        <w:t>.2016</w:t>
      </w:r>
      <w:r w:rsidR="00D56A12"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67379D" w:rsidRDefault="003F6442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инский Юрий Александрович</w:t>
      </w:r>
      <w:r w:rsidR="00CA72C5"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 - первый заместитель главы админ</w:t>
      </w:r>
      <w:r w:rsidR="00CA72C5" w:rsidRPr="006737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72C5"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страции Анучинского муниципального района, председатель комиссии; 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z w:val="28"/>
          <w:szCs w:val="28"/>
        </w:rPr>
        <w:t>Суворенков Андрей Александрович - вед.</w:t>
      </w:r>
      <w:r w:rsidRPr="006737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специалист отдела имущес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венных и земельных отношений, 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Малявка Ольга Николаевна - 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начальник  отдела имущественных и з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мельных отношений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принятие решения на право заключения договоров аренды </w:t>
      </w:r>
      <w:r w:rsidRPr="0067379D">
        <w:rPr>
          <w:rFonts w:ascii="Times New Roman" w:hAnsi="Times New Roman" w:cs="Times New Roman"/>
          <w:spacing w:val="-2"/>
          <w:sz w:val="28"/>
          <w:szCs w:val="28"/>
        </w:rPr>
        <w:t>земельных участков.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</w:t>
      </w:r>
      <w:r w:rsidR="003F6442">
        <w:rPr>
          <w:rFonts w:ascii="Times New Roman" w:hAnsi="Times New Roman" w:cs="Times New Roman"/>
          <w:sz w:val="28"/>
          <w:szCs w:val="28"/>
        </w:rPr>
        <w:t>Белинский Ю.А.</w:t>
      </w:r>
      <w:r w:rsidRPr="0067379D">
        <w:rPr>
          <w:rFonts w:ascii="Times New Roman" w:hAnsi="Times New Roman" w:cs="Times New Roman"/>
          <w:sz w:val="28"/>
          <w:szCs w:val="28"/>
        </w:rPr>
        <w:t>:</w:t>
      </w:r>
    </w:p>
    <w:p w:rsidR="00C879B9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B9" w:rsidRPr="0067379D" w:rsidRDefault="00C879B9" w:rsidP="004E1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1. Сведения о заявителях, допущенных к участию в аукционе и призна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ных участниками аукциона</w:t>
      </w:r>
    </w:p>
    <w:p w:rsidR="003F6442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1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23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68579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3984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северо-восток. Почтовый адрес ориентира: Приморский край, Анучинский район, с. Староварваровка, ул. Луговая, д.18. </w:t>
      </w:r>
    </w:p>
    <w:p w:rsidR="003F6442" w:rsidRPr="0067379D" w:rsidRDefault="003F6442" w:rsidP="003F64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3F6442" w:rsidRPr="0067379D" w:rsidRDefault="003314FC" w:rsidP="003F6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="003F6442"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 w:rsidR="00052567">
        <w:rPr>
          <w:rFonts w:ascii="Times New Roman" w:hAnsi="Times New Roman" w:cs="Times New Roman"/>
          <w:bCs/>
          <w:sz w:val="28"/>
          <w:szCs w:val="28"/>
        </w:rPr>
        <w:t>о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442" w:rsidRPr="0067379D" w:rsidRDefault="003F6442" w:rsidP="003F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3314FC">
        <w:rPr>
          <w:rFonts w:ascii="Times New Roman" w:hAnsi="Times New Roman" w:cs="Times New Roman"/>
          <w:sz w:val="28"/>
          <w:szCs w:val="28"/>
        </w:rPr>
        <w:t>24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3314FC"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3F6442" w:rsidRPr="0067379D" w:rsidRDefault="003F6442" w:rsidP="003F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052567">
        <w:rPr>
          <w:rFonts w:ascii="Times New Roman" w:eastAsia="Times New Roman" w:hAnsi="Times New Roman" w:cs="Times New Roman"/>
          <w:sz w:val="28"/>
          <w:szCs w:val="28"/>
        </w:rPr>
        <w:t>924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2567">
        <w:rPr>
          <w:rFonts w:ascii="Times New Roman" w:eastAsia="Times New Roman" w:hAnsi="Times New Roman" w:cs="Times New Roman"/>
          <w:sz w:val="28"/>
          <w:szCs w:val="28"/>
        </w:rPr>
        <w:t>девятьсот дв</w:t>
      </w:r>
      <w:r w:rsidR="000525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2567">
        <w:rPr>
          <w:rFonts w:ascii="Times New Roman" w:eastAsia="Times New Roman" w:hAnsi="Times New Roman" w:cs="Times New Roman"/>
          <w:sz w:val="28"/>
          <w:szCs w:val="28"/>
        </w:rPr>
        <w:t>дцать четыре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0525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56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 w:rsidR="00052567"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052567"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 w:rsidR="00052567"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052567" w:rsidRDefault="003F6442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 xml:space="preserve">тации. </w:t>
      </w:r>
    </w:p>
    <w:p w:rsidR="00052567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2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2</w:t>
      </w:r>
      <w:r>
        <w:rPr>
          <w:rFonts w:ascii="Times New Roman" w:hAnsi="Times New Roman"/>
          <w:sz w:val="28"/>
          <w:szCs w:val="28"/>
        </w:rPr>
        <w:t>4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30051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2645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северо-восток. Почтовый адрес ориентира: Приморский край, Анучинский район, с. Староварваровка, ул. Луговая, д.18.</w:t>
      </w:r>
    </w:p>
    <w:p w:rsidR="00052567" w:rsidRPr="0067379D" w:rsidRDefault="00052567" w:rsidP="00052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052567" w:rsidRPr="0067379D" w:rsidRDefault="00052567" w:rsidP="00052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567" w:rsidRPr="0067379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7853C3">
        <w:rPr>
          <w:rFonts w:ascii="Times New Roman" w:hAnsi="Times New Roman" w:cs="Times New Roman"/>
          <w:sz w:val="28"/>
          <w:szCs w:val="28"/>
        </w:rPr>
        <w:t>03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7853C3"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052567" w:rsidRPr="0067379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413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четыреста трин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дца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 w:rsidR="007853C3">
        <w:rPr>
          <w:rFonts w:ascii="Times New Roman" w:hAnsi="Times New Roman" w:cs="Times New Roman"/>
          <w:sz w:val="28"/>
          <w:szCs w:val="28"/>
        </w:rPr>
        <w:t>03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7853C3"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052567" w:rsidP="00052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</w:t>
      </w:r>
    </w:p>
    <w:p w:rsidR="00052567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3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2</w:t>
      </w:r>
      <w:r>
        <w:rPr>
          <w:rFonts w:ascii="Times New Roman" w:hAnsi="Times New Roman"/>
          <w:sz w:val="28"/>
          <w:szCs w:val="28"/>
        </w:rPr>
        <w:t>0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109987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3052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</w:t>
      </w:r>
      <w:r w:rsidRPr="00AA5332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. Староварваровка, ул. Луговая, д.18.</w:t>
      </w:r>
    </w:p>
    <w:p w:rsidR="00052567" w:rsidRPr="0067379D" w:rsidRDefault="00052567" w:rsidP="00052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052567" w:rsidRPr="0067379D" w:rsidRDefault="00052567" w:rsidP="00052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567" w:rsidRPr="0067379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052567" w:rsidRPr="0067379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511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 тысяча 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пятьсот одиннадца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052567" w:rsidP="00052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 </w:t>
      </w:r>
      <w:r w:rsidR="003F6442" w:rsidRPr="00AA5332">
        <w:rPr>
          <w:rFonts w:ascii="Times New Roman" w:hAnsi="Times New Roman"/>
          <w:sz w:val="28"/>
          <w:szCs w:val="28"/>
        </w:rPr>
        <w:t xml:space="preserve">  </w:t>
      </w:r>
    </w:p>
    <w:p w:rsidR="00052567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5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16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132976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1555</w:t>
      </w:r>
      <w:r w:rsidRPr="00AA5332">
        <w:rPr>
          <w:rFonts w:ascii="Times New Roman" w:hAnsi="Times New Roman"/>
          <w:sz w:val="28"/>
          <w:szCs w:val="28"/>
        </w:rPr>
        <w:t xml:space="preserve"> м от </w:t>
      </w:r>
      <w:r w:rsidRPr="00AA5332">
        <w:rPr>
          <w:rFonts w:ascii="Times New Roman" w:hAnsi="Times New Roman"/>
          <w:sz w:val="28"/>
          <w:szCs w:val="28"/>
        </w:rPr>
        <w:lastRenderedPageBreak/>
        <w:t>ориентира по направлению на восток. Почтовый адрес ориентира: Примо</w:t>
      </w:r>
      <w:r w:rsidRPr="00AA5332">
        <w:rPr>
          <w:rFonts w:ascii="Times New Roman" w:hAnsi="Times New Roman"/>
          <w:sz w:val="28"/>
          <w:szCs w:val="28"/>
        </w:rPr>
        <w:t>р</w:t>
      </w:r>
      <w:r w:rsidRPr="00AA5332">
        <w:rPr>
          <w:rFonts w:ascii="Times New Roman" w:hAnsi="Times New Roman"/>
          <w:sz w:val="28"/>
          <w:szCs w:val="28"/>
        </w:rPr>
        <w:t xml:space="preserve">ский край, Анучинский район, с. Староварваровка, ул. Луговая, д.18. </w:t>
      </w:r>
    </w:p>
    <w:p w:rsidR="00052567" w:rsidRPr="0067379D" w:rsidRDefault="00052567" w:rsidP="00052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052567" w:rsidRPr="0067379D" w:rsidRDefault="00052567" w:rsidP="00052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567" w:rsidRPr="0067379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052567" w:rsidRPr="0067379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827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 тысяча 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семьсот двадцать сем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052567" w:rsidP="00052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</w:t>
      </w:r>
      <w:r w:rsidR="003F6442" w:rsidRPr="00AA5332">
        <w:rPr>
          <w:rFonts w:ascii="Times New Roman" w:hAnsi="Times New Roman"/>
          <w:sz w:val="28"/>
          <w:szCs w:val="28"/>
        </w:rPr>
        <w:t xml:space="preserve">  </w:t>
      </w:r>
    </w:p>
    <w:p w:rsidR="007E17B7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7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2</w:t>
      </w:r>
      <w:r>
        <w:rPr>
          <w:rFonts w:ascii="Times New Roman" w:hAnsi="Times New Roman"/>
          <w:sz w:val="28"/>
          <w:szCs w:val="28"/>
        </w:rPr>
        <w:t>8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75296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3815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северо-восток. Почтовый адрес ориентира: Приморский край, Анучинский район, с. Староварваровка, ул. Луговая, д.18.</w:t>
      </w:r>
    </w:p>
    <w:p w:rsidR="007E17B7" w:rsidRPr="0067379D" w:rsidRDefault="007E17B7" w:rsidP="007E17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7E17B7" w:rsidRPr="0067379D" w:rsidRDefault="007E17B7" w:rsidP="007E1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7B7" w:rsidRPr="0067379D" w:rsidRDefault="007E17B7" w:rsidP="007E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7E17B7" w:rsidRPr="0067379D" w:rsidRDefault="007E17B7" w:rsidP="007E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034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дна тысяча тридцать четыре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7E17B7" w:rsidP="007E1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</w:t>
      </w:r>
      <w:r w:rsidR="003F6442" w:rsidRPr="00AA5332">
        <w:rPr>
          <w:rFonts w:ascii="Times New Roman" w:hAnsi="Times New Roman"/>
          <w:sz w:val="28"/>
          <w:szCs w:val="28"/>
        </w:rPr>
        <w:t xml:space="preserve">  </w:t>
      </w:r>
    </w:p>
    <w:p w:rsidR="007E17B7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8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2</w:t>
      </w:r>
      <w:r>
        <w:rPr>
          <w:rFonts w:ascii="Times New Roman" w:hAnsi="Times New Roman"/>
          <w:sz w:val="28"/>
          <w:szCs w:val="28"/>
        </w:rPr>
        <w:t>2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294450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4148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</w:t>
      </w:r>
      <w:r w:rsidRPr="00AA5332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. Староварваровка, ул. Луговая, д.18.</w:t>
      </w:r>
    </w:p>
    <w:p w:rsidR="007E17B7" w:rsidRPr="0067379D" w:rsidRDefault="007E17B7" w:rsidP="007E17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7E17B7" w:rsidRPr="0067379D" w:rsidRDefault="007E17B7" w:rsidP="007E1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7B7" w:rsidRPr="0067379D" w:rsidRDefault="007E17B7" w:rsidP="007E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7E17B7" w:rsidRPr="0067379D" w:rsidRDefault="007E17B7" w:rsidP="007E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lastRenderedPageBreak/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4045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ыре тысячи сорок п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7E17B7" w:rsidRDefault="007E17B7" w:rsidP="007E17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C72A6F" w:rsidRDefault="007E17B7" w:rsidP="007E1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</w:t>
      </w:r>
      <w:r w:rsidR="00C72A6F">
        <w:rPr>
          <w:rFonts w:ascii="Times New Roman" w:hAnsi="Times New Roman"/>
          <w:sz w:val="28"/>
          <w:szCs w:val="28"/>
        </w:rPr>
        <w:t xml:space="preserve"> инспекцией Федеральной налоговой службы №3 по г. Москве 31.03.2015, </w:t>
      </w:r>
      <w:r w:rsidR="00C72A6F"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 w:rsidR="00C72A6F">
        <w:rPr>
          <w:rFonts w:ascii="Times New Roman" w:hAnsi="Times New Roman" w:cs="Times New Roman"/>
          <w:bCs/>
          <w:sz w:val="28"/>
          <w:szCs w:val="28"/>
        </w:rPr>
        <w:t>юр</w:t>
      </w:r>
      <w:r w:rsidR="00C72A6F">
        <w:rPr>
          <w:rFonts w:ascii="Times New Roman" w:hAnsi="Times New Roman" w:cs="Times New Roman"/>
          <w:bCs/>
          <w:sz w:val="28"/>
          <w:szCs w:val="28"/>
        </w:rPr>
        <w:t>и</w:t>
      </w:r>
      <w:r w:rsidR="00C72A6F"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="00C72A6F" w:rsidRPr="0067379D">
        <w:rPr>
          <w:rFonts w:ascii="Times New Roman" w:hAnsi="Times New Roman" w:cs="Times New Roman"/>
          <w:bCs/>
          <w:sz w:val="28"/>
          <w:szCs w:val="28"/>
        </w:rPr>
        <w:t>№0</w:t>
      </w:r>
      <w:r w:rsidR="00C72A6F">
        <w:rPr>
          <w:rFonts w:ascii="Times New Roman" w:hAnsi="Times New Roman" w:cs="Times New Roman"/>
          <w:bCs/>
          <w:sz w:val="28"/>
          <w:szCs w:val="28"/>
        </w:rPr>
        <w:t>17515795</w:t>
      </w:r>
      <w:r w:rsidR="00C72A6F"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 w:rsidR="00C72A6F">
        <w:rPr>
          <w:rFonts w:ascii="Times New Roman" w:hAnsi="Times New Roman" w:cs="Times New Roman"/>
          <w:bCs/>
          <w:sz w:val="28"/>
          <w:szCs w:val="28"/>
        </w:rPr>
        <w:t>/КПП</w:t>
      </w:r>
      <w:r w:rsidR="00C72A6F"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A6F"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="00C72A6F" w:rsidRPr="0067379D">
        <w:rPr>
          <w:rFonts w:ascii="Times New Roman" w:hAnsi="Times New Roman" w:cs="Times New Roman"/>
          <w:bCs/>
          <w:sz w:val="28"/>
          <w:szCs w:val="28"/>
        </w:rPr>
        <w:t>.</w:t>
      </w:r>
      <w:r w:rsidR="00C72A6F">
        <w:rPr>
          <w:rFonts w:ascii="Times New Roman" w:hAnsi="Times New Roman"/>
          <w:sz w:val="28"/>
          <w:szCs w:val="28"/>
        </w:rPr>
        <w:t xml:space="preserve"> </w:t>
      </w:r>
    </w:p>
    <w:p w:rsidR="00C72A6F" w:rsidRPr="0067379D" w:rsidRDefault="00C72A6F" w:rsidP="00C7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C72A6F" w:rsidRPr="0067379D" w:rsidRDefault="00C72A6F" w:rsidP="00C7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4045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ыре тысячи сорок п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C72A6F" w:rsidP="00C72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</w:t>
      </w:r>
    </w:p>
    <w:p w:rsidR="00C72A6F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9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0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40446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1294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морский край, Анучинский район, с. Староварваровка, ул. </w:t>
      </w:r>
      <w:r>
        <w:rPr>
          <w:rFonts w:ascii="Times New Roman" w:hAnsi="Times New Roman"/>
          <w:sz w:val="28"/>
          <w:szCs w:val="28"/>
        </w:rPr>
        <w:t xml:space="preserve">Северная </w:t>
      </w:r>
      <w:r w:rsidRPr="00AA5332">
        <w:rPr>
          <w:rFonts w:ascii="Times New Roman" w:hAnsi="Times New Roman"/>
          <w:sz w:val="28"/>
          <w:szCs w:val="28"/>
        </w:rPr>
        <w:t>,</w:t>
      </w:r>
      <w:r w:rsidR="00C72A6F"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 1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C72A6F" w:rsidRPr="00C72A6F" w:rsidRDefault="00C72A6F" w:rsidP="00C72A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C72A6F" w:rsidRPr="0067379D" w:rsidRDefault="00C72A6F" w:rsidP="00C72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A6F" w:rsidRPr="0067379D" w:rsidRDefault="00C72A6F" w:rsidP="00C7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C72A6F" w:rsidRPr="0067379D" w:rsidRDefault="00C72A6F" w:rsidP="00C7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55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ьсот пятьдесят п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C72A6F" w:rsidP="00C72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 </w:t>
      </w:r>
    </w:p>
    <w:p w:rsidR="009603EF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0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</w:t>
      </w:r>
      <w:r w:rsidRPr="00AA5332">
        <w:rPr>
          <w:rFonts w:ascii="Times New Roman" w:hAnsi="Times New Roman"/>
          <w:sz w:val="28"/>
          <w:szCs w:val="28"/>
        </w:rPr>
        <w:t>1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192939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966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морский край, Анучинский район, с. Староварваровка, ул. </w:t>
      </w:r>
      <w:r>
        <w:rPr>
          <w:rFonts w:ascii="Times New Roman" w:hAnsi="Times New Roman"/>
          <w:sz w:val="28"/>
          <w:szCs w:val="28"/>
        </w:rPr>
        <w:t>Северная</w:t>
      </w:r>
      <w:r w:rsidRPr="00AA5332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м 1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9603EF" w:rsidRPr="0067379D" w:rsidRDefault="009603EF" w:rsidP="00960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9603EF" w:rsidRPr="0067379D" w:rsidRDefault="009603EF" w:rsidP="00960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lastRenderedPageBreak/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2651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е тысячи 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ьсот пятьдесят один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9603EF" w:rsidP="0096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 </w:t>
      </w:r>
    </w:p>
    <w:p w:rsidR="009603EF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1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2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65088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1366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морский край, Анучинский район, с. Староварваровка, ул. </w:t>
      </w:r>
      <w:r>
        <w:rPr>
          <w:rFonts w:ascii="Times New Roman" w:hAnsi="Times New Roman"/>
          <w:sz w:val="28"/>
          <w:szCs w:val="28"/>
        </w:rPr>
        <w:t>Северная</w:t>
      </w:r>
      <w:r w:rsidRPr="00AA5332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м 1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9603EF" w:rsidRPr="0067379D" w:rsidRDefault="009603EF" w:rsidP="00960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9603EF" w:rsidRPr="0067379D" w:rsidRDefault="009603EF" w:rsidP="00960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894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де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носто четыре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9603EF" w:rsidP="0096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 </w:t>
      </w:r>
    </w:p>
    <w:p w:rsidR="009603EF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2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4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127006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1450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морский край, Анучинский район, с. </w:t>
      </w:r>
      <w:r>
        <w:rPr>
          <w:rFonts w:ascii="Times New Roman" w:hAnsi="Times New Roman"/>
          <w:sz w:val="28"/>
          <w:szCs w:val="28"/>
        </w:rPr>
        <w:t>Смольное</w:t>
      </w:r>
      <w:r w:rsidRPr="00AA5332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Увальная</w:t>
      </w:r>
      <w:r w:rsidRPr="00AA5332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5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9603EF" w:rsidRPr="0067379D" w:rsidRDefault="009603EF" w:rsidP="00960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9603EF" w:rsidRPr="0067379D" w:rsidRDefault="009603EF" w:rsidP="00960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745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дна тысяча семьсот сорок п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6E122C" w:rsidRDefault="009603EF" w:rsidP="0096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 </w:t>
      </w:r>
    </w:p>
    <w:p w:rsidR="009603EF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3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5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58303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1745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морский край, Анучинский район, с. </w:t>
      </w:r>
      <w:r>
        <w:rPr>
          <w:rFonts w:ascii="Times New Roman" w:hAnsi="Times New Roman"/>
          <w:sz w:val="28"/>
          <w:szCs w:val="28"/>
        </w:rPr>
        <w:t>Смольное</w:t>
      </w:r>
      <w:r w:rsidRPr="00AA5332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Увальная</w:t>
      </w:r>
      <w:r w:rsidRPr="00AA5332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5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9603EF" w:rsidRPr="0067379D" w:rsidRDefault="009603EF" w:rsidP="00960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ущены к участию в аукционе и признаны участниками аукциона: </w:t>
      </w:r>
    </w:p>
    <w:p w:rsidR="009603EF" w:rsidRPr="0067379D" w:rsidRDefault="009603EF" w:rsidP="00960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801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один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9603EF" w:rsidRDefault="009603EF" w:rsidP="00960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9603EF" w:rsidRDefault="009603EF" w:rsidP="00960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 инспекцией Федеральной налоговой службы №3 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801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один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9603EF" w:rsidP="0096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 </w:t>
      </w:r>
    </w:p>
    <w:p w:rsidR="009603EF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4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/>
          <w:sz w:val="28"/>
          <w:szCs w:val="28"/>
        </w:rPr>
        <w:t>000000</w:t>
      </w:r>
      <w:r w:rsidRPr="00AA53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Pr="00AA53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294859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2368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>морский край, Анучинский район, с. С</w:t>
      </w:r>
      <w:r>
        <w:rPr>
          <w:rFonts w:ascii="Times New Roman" w:hAnsi="Times New Roman"/>
          <w:sz w:val="28"/>
          <w:szCs w:val="28"/>
        </w:rPr>
        <w:t>мольное</w:t>
      </w:r>
      <w:r w:rsidRPr="00AA5332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Увальная,д.5 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9603EF" w:rsidRPr="0067379D" w:rsidRDefault="009603EF" w:rsidP="00960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9603EF" w:rsidRPr="0067379D" w:rsidRDefault="009603EF" w:rsidP="00960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 w:rsidR="002A7E00">
        <w:rPr>
          <w:rFonts w:ascii="Times New Roman" w:hAnsi="Times New Roman" w:cs="Times New Roman"/>
          <w:bCs/>
          <w:sz w:val="28"/>
          <w:szCs w:val="28"/>
        </w:rPr>
        <w:t>юрид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а</w:t>
      </w:r>
      <w:r w:rsidR="009E6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603EF" w:rsidRPr="0067379D" w:rsidRDefault="009603EF" w:rsidP="0096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4051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ыре тысячи пятьдесят один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9E67C3" w:rsidRDefault="009603EF" w:rsidP="0096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</w:t>
      </w:r>
    </w:p>
    <w:p w:rsidR="002A7E00" w:rsidRDefault="009E67C3" w:rsidP="009E6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C3">
        <w:rPr>
          <w:rFonts w:ascii="Times New Roman" w:hAnsi="Times New Roman"/>
          <w:b/>
          <w:sz w:val="28"/>
          <w:szCs w:val="28"/>
        </w:rPr>
        <w:t>ИП Белоус Ольга Николаевна</w:t>
      </w:r>
      <w:r w:rsidR="003F6442" w:rsidRPr="009E67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 по адресу: Приморский край, Анучинский район, с. Анучино, ул. 50 лет ВЛКСМ, д.17, ОГРНИП 315250100002577, Присвоен Межрайонной инспекцией Федеральной на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службы №4 по Приморскому краю 24.07.2015, </w:t>
      </w:r>
      <w:r w:rsidR="002A7E00">
        <w:rPr>
          <w:rFonts w:ascii="Times New Roman" w:hAnsi="Times New Roman"/>
          <w:sz w:val="28"/>
          <w:szCs w:val="28"/>
        </w:rPr>
        <w:t>свидетельство о госуда</w:t>
      </w:r>
      <w:r w:rsidR="002A7E00">
        <w:rPr>
          <w:rFonts w:ascii="Times New Roman" w:hAnsi="Times New Roman"/>
          <w:sz w:val="28"/>
          <w:szCs w:val="28"/>
        </w:rPr>
        <w:t>р</w:t>
      </w:r>
      <w:r w:rsidR="002A7E00">
        <w:rPr>
          <w:rFonts w:ascii="Times New Roman" w:hAnsi="Times New Roman"/>
          <w:sz w:val="28"/>
          <w:szCs w:val="28"/>
        </w:rPr>
        <w:t>ственной регистрации физического лица в качестве индивидуального пре</w:t>
      </w:r>
      <w:r w:rsidR="002A7E00">
        <w:rPr>
          <w:rFonts w:ascii="Times New Roman" w:hAnsi="Times New Roman"/>
          <w:sz w:val="28"/>
          <w:szCs w:val="28"/>
        </w:rPr>
        <w:t>д</w:t>
      </w:r>
      <w:r w:rsidR="002A7E00">
        <w:rPr>
          <w:rFonts w:ascii="Times New Roman" w:hAnsi="Times New Roman"/>
          <w:sz w:val="28"/>
          <w:szCs w:val="28"/>
        </w:rPr>
        <w:t>принимателя серия 25 №003756193, ИНН 251300891075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lastRenderedPageBreak/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4051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ыре тысячи пятьдесят один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Default="002A7E00" w:rsidP="002A7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2A7E00" w:rsidRDefault="002A7E00" w:rsidP="002A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 инспекцией Федеральной налоговой службы №3 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4051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ыре тысячи пятьдесят один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2A7E00" w:rsidRPr="009E67C3" w:rsidRDefault="002A7E00" w:rsidP="002A7E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2A7E00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5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7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76961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3692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морский край, Анучинский район, с. </w:t>
      </w:r>
      <w:r>
        <w:rPr>
          <w:rFonts w:ascii="Times New Roman" w:hAnsi="Times New Roman"/>
          <w:sz w:val="28"/>
          <w:szCs w:val="28"/>
        </w:rPr>
        <w:t>Смольное</w:t>
      </w:r>
      <w:r w:rsidRPr="00AA5332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Увальная</w:t>
      </w:r>
      <w:r w:rsidRPr="00AA5332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м 5</w:t>
      </w:r>
      <w:r w:rsidRPr="00AA5332">
        <w:rPr>
          <w:rFonts w:ascii="Times New Roman" w:hAnsi="Times New Roman"/>
          <w:sz w:val="28"/>
          <w:szCs w:val="28"/>
        </w:rPr>
        <w:t xml:space="preserve">. </w:t>
      </w:r>
    </w:p>
    <w:p w:rsidR="002A7E00" w:rsidRPr="0067379D" w:rsidRDefault="002A7E00" w:rsidP="002A7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2A7E00" w:rsidRPr="0067379D" w:rsidRDefault="002A7E00" w:rsidP="002A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057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дна тысяча пятьдесят сем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2A7E00" w:rsidRDefault="002A7E00" w:rsidP="002A7E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</w:t>
      </w:r>
    </w:p>
    <w:p w:rsidR="002A7E00" w:rsidRDefault="002A7E00" w:rsidP="002A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C3">
        <w:rPr>
          <w:rFonts w:ascii="Times New Roman" w:hAnsi="Times New Roman"/>
          <w:b/>
          <w:sz w:val="28"/>
          <w:szCs w:val="28"/>
        </w:rPr>
        <w:t xml:space="preserve">ИП Белоус Ольга Николаевна </w:t>
      </w:r>
      <w:r>
        <w:rPr>
          <w:rFonts w:ascii="Times New Roman" w:hAnsi="Times New Roman"/>
          <w:sz w:val="28"/>
          <w:szCs w:val="28"/>
        </w:rPr>
        <w:t>Зарегистрирован по адресу: Приморский край, Анучинский район, с. Анучино, ул. 50 лет ВЛКСМ, д.17, ОГРНИП 315250100002577, Присвоен Межрайонной инспекцией Федеральной на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службы №4 по Приморскому краю 24.07.2015, свидетельство о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регистрации физического лица в качестве индивидуальног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я серия 25 №003756193, ИНН 251300891075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057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дна тысяча пятьдесят сем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2A7E00" w:rsidRDefault="002A7E00" w:rsidP="002A7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2A7E00" w:rsidRDefault="002A7E00" w:rsidP="002A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</w:t>
      </w:r>
      <w:r>
        <w:rPr>
          <w:rFonts w:ascii="Times New Roman" w:hAnsi="Times New Roman"/>
          <w:sz w:val="28"/>
          <w:szCs w:val="28"/>
        </w:rPr>
        <w:lastRenderedPageBreak/>
        <w:t xml:space="preserve">5147746477764, Присвоен  инспекцией Федеральной налоговой службы №3 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2A7E00" w:rsidRPr="0067379D" w:rsidRDefault="002A7E00" w:rsidP="002A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057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дна тысяча пятьдесят сем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2A7E00" w:rsidP="002A7E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</w:t>
      </w:r>
    </w:p>
    <w:p w:rsidR="00A36E24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6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8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39947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3948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>морский край, Анучинский район, с.</w:t>
      </w:r>
      <w:r>
        <w:rPr>
          <w:rFonts w:ascii="Times New Roman" w:hAnsi="Times New Roman"/>
          <w:sz w:val="28"/>
          <w:szCs w:val="28"/>
        </w:rPr>
        <w:t>Смольное, ул.Увальная, д</w:t>
      </w:r>
      <w:r w:rsidRPr="00AA53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</w:p>
    <w:p w:rsidR="00A36E24" w:rsidRDefault="00A36E24" w:rsidP="003F6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Допущены к участию в аукционе и признаны участниками аукциона:</w:t>
      </w:r>
    </w:p>
    <w:p w:rsidR="003506F8" w:rsidRDefault="00A36E24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ФХ Заграй Олег Игоревич </w:t>
      </w:r>
      <w:r>
        <w:rPr>
          <w:rFonts w:ascii="Times New Roman" w:hAnsi="Times New Roman" w:cs="Times New Roman"/>
          <w:sz w:val="28"/>
          <w:szCs w:val="28"/>
        </w:rPr>
        <w:t>Зарегистрирован по адресу: г. Владивосток, ул. Крыгина, д.36, кв.74, ОГРНИП 315254000002577, Присвоен Инспекцие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льной налоговой службы по Фрунзенскому району г. Владивостока Приморского края 24.12.2015, </w:t>
      </w:r>
      <w:r w:rsidR="003506F8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крестьянского (фермерского) хозяйства серия 25 №003989235, ИНН 251112024601.</w:t>
      </w:r>
      <w:r w:rsidR="003F6442" w:rsidRPr="00AA5332">
        <w:rPr>
          <w:rFonts w:ascii="Times New Roman" w:hAnsi="Times New Roman"/>
          <w:sz w:val="28"/>
          <w:szCs w:val="28"/>
        </w:rPr>
        <w:t xml:space="preserve"> 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48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ьсот сорок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Default="003506F8" w:rsidP="00350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3506F8" w:rsidRDefault="003506F8" w:rsidP="00350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 инспекцией Федеральной налоговой службы №3 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48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ьсот сорок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506F8" w:rsidRPr="00AA5332" w:rsidRDefault="003506F8" w:rsidP="00350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3506F8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7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59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99674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4323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>морский край, Анучинский район, с.</w:t>
      </w:r>
      <w:r>
        <w:rPr>
          <w:rFonts w:ascii="Times New Roman" w:hAnsi="Times New Roman"/>
          <w:sz w:val="28"/>
          <w:szCs w:val="28"/>
        </w:rPr>
        <w:t>Смольное, ул.Увальная, д.5</w:t>
      </w:r>
    </w:p>
    <w:p w:rsidR="003506F8" w:rsidRPr="0067379D" w:rsidRDefault="003506F8" w:rsidP="003506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3506F8" w:rsidRPr="0067379D" w:rsidRDefault="003506F8" w:rsidP="00350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36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дна тысяча триста шестьдесят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506F8" w:rsidRDefault="003506F8" w:rsidP="00350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</w:t>
      </w:r>
    </w:p>
    <w:p w:rsidR="003506F8" w:rsidRDefault="003506F8" w:rsidP="00350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C3">
        <w:rPr>
          <w:rFonts w:ascii="Times New Roman" w:hAnsi="Times New Roman"/>
          <w:b/>
          <w:sz w:val="28"/>
          <w:szCs w:val="28"/>
        </w:rPr>
        <w:t xml:space="preserve">ИП Белоус Ольга Николаевна </w:t>
      </w:r>
      <w:r>
        <w:rPr>
          <w:rFonts w:ascii="Times New Roman" w:hAnsi="Times New Roman"/>
          <w:sz w:val="28"/>
          <w:szCs w:val="28"/>
        </w:rPr>
        <w:t>Зарегистрирован по адресу: Приморский край, Анучинский район, с. Анучино, ул. 50 лет ВЛКСМ, д.17, ОГРНИП 315250100002577, Присвоен Межрайонной инспекцией Федеральной на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службы №4 по Приморскому краю 24.07.2015, свидетельство о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регистрации физического лица в качестве индивидуальног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я серия 25 №003756193, ИНН 251300891075.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C1B44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 тысяча триста </w:t>
      </w:r>
      <w:r w:rsidR="00EC1B44">
        <w:rPr>
          <w:rFonts w:ascii="Times New Roman" w:eastAsia="Times New Roman" w:hAnsi="Times New Roman" w:cs="Times New Roman"/>
          <w:sz w:val="28"/>
          <w:szCs w:val="28"/>
        </w:rPr>
        <w:t>девяносто шес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B44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506F8" w:rsidRDefault="003506F8" w:rsidP="00350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3506F8" w:rsidRDefault="003506F8" w:rsidP="00350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 инспекцией Федеральной налоговой службы №3 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3506F8" w:rsidRPr="0067379D" w:rsidRDefault="003506F8" w:rsidP="0035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EC1B44">
        <w:rPr>
          <w:rFonts w:ascii="Times New Roman" w:eastAsia="Times New Roman" w:hAnsi="Times New Roman" w:cs="Times New Roman"/>
          <w:sz w:val="28"/>
          <w:szCs w:val="28"/>
        </w:rPr>
        <w:t>1369</w:t>
      </w:r>
      <w:r w:rsidR="00EC1B44"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1B44">
        <w:rPr>
          <w:rFonts w:ascii="Times New Roman" w:eastAsia="Times New Roman" w:hAnsi="Times New Roman" w:cs="Times New Roman"/>
          <w:sz w:val="28"/>
          <w:szCs w:val="28"/>
        </w:rPr>
        <w:t>одна тысяча триста шестьдесят девять</w:t>
      </w:r>
      <w:r w:rsidR="00EC1B44"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EC1B4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C1B44"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B44">
        <w:rPr>
          <w:rFonts w:ascii="Times New Roman" w:eastAsia="Times New Roman" w:hAnsi="Times New Roman" w:cs="Times New Roman"/>
          <w:sz w:val="28"/>
          <w:szCs w:val="28"/>
        </w:rPr>
        <w:t>60</w:t>
      </w:r>
      <w:r w:rsidR="00EC1B44"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="00EC1B44" w:rsidRPr="0067379D">
        <w:rPr>
          <w:rFonts w:ascii="Times New Roman" w:hAnsi="Times New Roman" w:cs="Times New Roman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3506F8" w:rsidP="00EC1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</w:t>
      </w:r>
    </w:p>
    <w:p w:rsidR="00EC1B44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8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30301:3</w:t>
      </w:r>
      <w:r>
        <w:rPr>
          <w:rFonts w:ascii="Times New Roman" w:hAnsi="Times New Roman"/>
          <w:sz w:val="28"/>
          <w:szCs w:val="28"/>
        </w:rPr>
        <w:t>6</w:t>
      </w:r>
      <w:r w:rsidRPr="00AA5332">
        <w:rPr>
          <w:rFonts w:ascii="Times New Roman" w:hAnsi="Times New Roman"/>
          <w:sz w:val="28"/>
          <w:szCs w:val="28"/>
        </w:rPr>
        <w:t>6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677519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3815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</w:t>
      </w:r>
      <w:r>
        <w:rPr>
          <w:rFonts w:ascii="Times New Roman" w:hAnsi="Times New Roman"/>
          <w:sz w:val="28"/>
          <w:szCs w:val="28"/>
        </w:rPr>
        <w:t xml:space="preserve"> се</w:t>
      </w:r>
      <w:r w:rsidRPr="00AA5332">
        <w:rPr>
          <w:rFonts w:ascii="Times New Roman" w:hAnsi="Times New Roman"/>
          <w:sz w:val="28"/>
          <w:szCs w:val="28"/>
        </w:rPr>
        <w:t>веро-восток. Почтовый адрес ориентира: Приморский край, Анучинский район, с. Староварваровка, ул. Луговая, д.18.</w:t>
      </w:r>
    </w:p>
    <w:p w:rsidR="00EC1B44" w:rsidRPr="0067379D" w:rsidRDefault="00EC1B44" w:rsidP="00EC1B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EC1B44" w:rsidRPr="0067379D" w:rsidRDefault="00EC1B44" w:rsidP="00EC1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EC1B44" w:rsidRPr="0067379D" w:rsidRDefault="00EC1B44" w:rsidP="00EC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EC1B44" w:rsidRPr="0067379D" w:rsidRDefault="00EC1B44" w:rsidP="00EC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lastRenderedPageBreak/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930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вять тысяч триста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EC1B44" w:rsidRDefault="00EC1B44" w:rsidP="00EC1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</w:t>
      </w:r>
    </w:p>
    <w:p w:rsidR="00EC1B44" w:rsidRDefault="00EC1B44" w:rsidP="00EC1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C3">
        <w:rPr>
          <w:rFonts w:ascii="Times New Roman" w:hAnsi="Times New Roman"/>
          <w:b/>
          <w:sz w:val="28"/>
          <w:szCs w:val="28"/>
        </w:rPr>
        <w:t xml:space="preserve">ИП Белоус Ольга Николаевна </w:t>
      </w:r>
      <w:r>
        <w:rPr>
          <w:rFonts w:ascii="Times New Roman" w:hAnsi="Times New Roman"/>
          <w:sz w:val="28"/>
          <w:szCs w:val="28"/>
        </w:rPr>
        <w:t>Зарегистрирован по адресу: Приморский край, Анучинский район, с. Анучино, ул. 50 лет ВЛКСМ, д.17, ОГРНИП 315250100002577, Присвоен Межрайонной инспекцией Федеральной на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службы №4 по Приморскому краю 24.07.2015, свидетельство о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регистрации физического лица в качестве индивидуальног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я серия 25 №003756193, ИНН 251300891075.</w:t>
      </w:r>
    </w:p>
    <w:p w:rsidR="00EC1B44" w:rsidRPr="0067379D" w:rsidRDefault="00EC1B44" w:rsidP="00EC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EC1B44" w:rsidRPr="0067379D" w:rsidRDefault="00EC1B44" w:rsidP="00EC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930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вять тысяч триста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EC1B44" w:rsidRDefault="00EC1B44" w:rsidP="00EC1B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EC1B44" w:rsidRDefault="00EC1B44" w:rsidP="00EC1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 инспекцией Федеральной налоговой службы №3 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B44" w:rsidRPr="0067379D" w:rsidRDefault="00EC1B44" w:rsidP="00EC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EC1B44" w:rsidRPr="0067379D" w:rsidRDefault="00EC1B44" w:rsidP="00EC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930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вять тысяч триста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</w:t>
      </w:r>
      <w:r w:rsidR="006E34EF">
        <w:rPr>
          <w:rFonts w:ascii="Times New Roman" w:hAnsi="Times New Roman" w:cs="Times New Roman"/>
          <w:sz w:val="28"/>
          <w:szCs w:val="28"/>
        </w:rPr>
        <w:t xml:space="preserve"> и 01 марта 2016</w:t>
      </w:r>
      <w:r w:rsidRPr="0067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жн</w:t>
      </w:r>
      <w:r w:rsidR="006E34E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E34EF">
        <w:rPr>
          <w:rFonts w:ascii="Times New Roman" w:hAnsi="Times New Roman" w:cs="Times New Roman"/>
          <w:sz w:val="28"/>
          <w:szCs w:val="28"/>
        </w:rPr>
        <w:t>я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EC1B44" w:rsidP="009067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F6442" w:rsidRPr="00AA5332">
        <w:rPr>
          <w:rFonts w:ascii="Times New Roman" w:hAnsi="Times New Roman"/>
          <w:sz w:val="28"/>
          <w:szCs w:val="28"/>
        </w:rPr>
        <w:t xml:space="preserve">   </w:t>
      </w:r>
    </w:p>
    <w:p w:rsidR="003F6442" w:rsidRPr="00AA5332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19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25:01:0</w:t>
      </w:r>
      <w:r>
        <w:rPr>
          <w:rFonts w:ascii="Times New Roman" w:hAnsi="Times New Roman"/>
          <w:sz w:val="28"/>
          <w:szCs w:val="28"/>
        </w:rPr>
        <w:t>00000</w:t>
      </w:r>
      <w:r w:rsidRPr="00AA53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3</w:t>
      </w:r>
      <w:r w:rsidRPr="00AA5332">
        <w:rPr>
          <w:rFonts w:ascii="Times New Roman" w:hAnsi="Times New Roman"/>
          <w:sz w:val="28"/>
          <w:szCs w:val="28"/>
        </w:rPr>
        <w:t xml:space="preserve">, площадь </w:t>
      </w:r>
      <w:r>
        <w:rPr>
          <w:rFonts w:ascii="Times New Roman" w:hAnsi="Times New Roman"/>
          <w:sz w:val="28"/>
          <w:szCs w:val="28"/>
        </w:rPr>
        <w:t>224087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ения.</w:t>
      </w:r>
    </w:p>
    <w:p w:rsidR="00906786" w:rsidRDefault="003F6442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7396</w:t>
      </w:r>
      <w:r w:rsidRPr="00AA5332">
        <w:rPr>
          <w:rFonts w:ascii="Times New Roman" w:hAnsi="Times New Roman"/>
          <w:sz w:val="28"/>
          <w:szCs w:val="28"/>
        </w:rPr>
        <w:t xml:space="preserve"> м от о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имо</w:t>
      </w:r>
      <w:r w:rsidRPr="00AA5332">
        <w:rPr>
          <w:rFonts w:ascii="Times New Roman" w:hAnsi="Times New Roman"/>
          <w:sz w:val="28"/>
          <w:szCs w:val="28"/>
        </w:rPr>
        <w:t>р</w:t>
      </w:r>
      <w:r w:rsidRPr="00AA5332">
        <w:rPr>
          <w:rFonts w:ascii="Times New Roman" w:hAnsi="Times New Roman"/>
          <w:sz w:val="28"/>
          <w:szCs w:val="28"/>
        </w:rPr>
        <w:t>ский край, Анучинский район, с. С</w:t>
      </w:r>
      <w:r w:rsidR="00906786">
        <w:rPr>
          <w:rFonts w:ascii="Times New Roman" w:hAnsi="Times New Roman"/>
          <w:sz w:val="28"/>
          <w:szCs w:val="28"/>
        </w:rPr>
        <w:t>мольное, ул.Увальная, д.5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906786" w:rsidRPr="0067379D" w:rsidRDefault="00906786" w:rsidP="009067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906786" w:rsidRPr="0067379D" w:rsidRDefault="00906786" w:rsidP="00906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307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 тысячи семьдесят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906786" w:rsidRDefault="00906786" w:rsidP="009067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</w:t>
      </w:r>
    </w:p>
    <w:p w:rsidR="00906786" w:rsidRDefault="00906786" w:rsidP="0090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C3">
        <w:rPr>
          <w:rFonts w:ascii="Times New Roman" w:hAnsi="Times New Roman"/>
          <w:b/>
          <w:sz w:val="28"/>
          <w:szCs w:val="28"/>
        </w:rPr>
        <w:lastRenderedPageBreak/>
        <w:t xml:space="preserve">ИП Белоус Ольга Николаевна </w:t>
      </w:r>
      <w:r>
        <w:rPr>
          <w:rFonts w:ascii="Times New Roman" w:hAnsi="Times New Roman"/>
          <w:sz w:val="28"/>
          <w:szCs w:val="28"/>
        </w:rPr>
        <w:t>Зарегистрирован по адресу: Приморский край, Анучинский район, с. Анучино, ул. 50 лет ВЛКСМ, д.17, ОГРНИП 315250100002577, Присвоен Межрайонной инспекцией Федеральной на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службы №4 по Приморскому краю 24.07.2015, свидетельство о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регистрации физического лица в качестве индивидуальног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я серия 25 №003756193, ИНН 251300891075.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307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 тысячи семьдесят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906786" w:rsidRDefault="00906786" w:rsidP="009067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906786" w:rsidRDefault="00906786" w:rsidP="0090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 инспекцией Федеральной налоговой службы №3 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307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 тысячи семьдесят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906786" w:rsidP="009067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 </w:t>
      </w:r>
    </w:p>
    <w:p w:rsidR="00567581" w:rsidRDefault="003F6442" w:rsidP="003F64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</w:t>
      </w:r>
      <w:r>
        <w:rPr>
          <w:rFonts w:ascii="Times New Roman" w:hAnsi="Times New Roman"/>
          <w:b/>
          <w:sz w:val="28"/>
          <w:szCs w:val="28"/>
        </w:rPr>
        <w:t>20</w:t>
      </w:r>
      <w:r w:rsidRPr="00AA5332">
        <w:rPr>
          <w:rFonts w:ascii="Times New Roman" w:hAnsi="Times New Roman"/>
          <w:b/>
          <w:sz w:val="28"/>
          <w:szCs w:val="28"/>
        </w:rPr>
        <w:t>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/>
          <w:sz w:val="28"/>
          <w:szCs w:val="28"/>
        </w:rPr>
        <w:t>000000</w:t>
      </w:r>
      <w:r w:rsidRPr="00AA53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6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154964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3895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>морский край, Анучинский район, с. С</w:t>
      </w:r>
      <w:r>
        <w:rPr>
          <w:rFonts w:ascii="Times New Roman" w:hAnsi="Times New Roman"/>
          <w:sz w:val="28"/>
          <w:szCs w:val="28"/>
        </w:rPr>
        <w:t>мольное</w:t>
      </w:r>
      <w:r w:rsidRPr="00AA5332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Увальная, д.5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906786" w:rsidRDefault="00906786" w:rsidP="00906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Допущены к участию в аукционе и признаны участниками аукциона:</w:t>
      </w:r>
    </w:p>
    <w:p w:rsidR="00906786" w:rsidRDefault="00906786" w:rsidP="0090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ФХ Заграй Олег Игоревич </w:t>
      </w:r>
      <w:r>
        <w:rPr>
          <w:rFonts w:ascii="Times New Roman" w:hAnsi="Times New Roman" w:cs="Times New Roman"/>
          <w:sz w:val="28"/>
          <w:szCs w:val="28"/>
        </w:rPr>
        <w:t>Зарегистрирован по адресу: г. Владивосток, ул. Крыгина, д.36, кв.74, ОГРНИП 315254000002577, Присвоен Инспекцие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й налоговой службы по Фрунзенскому району г. Владивостока Приморского края 24.12.2015, свидетельство о государственной регистрации крестьянского (фермерского) хозяйства серия 25 №003989235, ИНН 251112024601.</w:t>
      </w:r>
      <w:r w:rsidRPr="00AA5332">
        <w:rPr>
          <w:rFonts w:ascii="Times New Roman" w:hAnsi="Times New Roman"/>
          <w:sz w:val="28"/>
          <w:szCs w:val="28"/>
        </w:rPr>
        <w:t xml:space="preserve"> 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212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е тысячи сто двадцать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906786" w:rsidRDefault="00906786" w:rsidP="009067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906786" w:rsidRDefault="00906786" w:rsidP="0090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О «Тихоокеанская Инвестиционная Группа» </w:t>
      </w:r>
      <w:r w:rsidRPr="007E17B7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п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у: г. Москва, 1-й Красногвардейский проезд, д.7, стр.1, ОГРН 5147746477764, Присвоен  инспекцией Федеральной налоговой службы №3 </w:t>
      </w:r>
      <w:r>
        <w:rPr>
          <w:rFonts w:ascii="Times New Roman" w:hAnsi="Times New Roman"/>
          <w:sz w:val="28"/>
          <w:szCs w:val="28"/>
        </w:rPr>
        <w:lastRenderedPageBreak/>
        <w:t xml:space="preserve">по г. Москве 31.03.2015, 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ческого лица серия 77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</w:t>
      </w:r>
      <w:r>
        <w:rPr>
          <w:rFonts w:ascii="Times New Roman" w:hAnsi="Times New Roman" w:cs="Times New Roman"/>
          <w:bCs/>
          <w:sz w:val="28"/>
          <w:szCs w:val="28"/>
        </w:rPr>
        <w:t>17515795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725851940/7703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906786" w:rsidRPr="0067379D" w:rsidRDefault="00906786" w:rsidP="0090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2129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е тысячи сто двадцать девять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>платежное пор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906786" w:rsidRDefault="00906786" w:rsidP="009067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</w:p>
    <w:p w:rsidR="00906786" w:rsidRDefault="00906786" w:rsidP="009067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786" w:rsidRPr="0067379D" w:rsidRDefault="00906786" w:rsidP="0090678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BE9" w:rsidRPr="003D3AC0" w:rsidRDefault="00DF1BE9" w:rsidP="00DF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263CCD" w:rsidRDefault="00C879B9" w:rsidP="004E1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3CCD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b/>
          <w:sz w:val="28"/>
          <w:szCs w:val="28"/>
        </w:rPr>
        <w:t>заявителях, не допущенных к участию в аукционе</w:t>
      </w: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щены к участию в аукционе</w:t>
      </w:r>
      <w:r w:rsidR="00AD438C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AD438C" w:rsidRPr="00714CFF" w:rsidRDefault="00AD438C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6A12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>
        <w:rPr>
          <w:rFonts w:ascii="Times New Roman" w:hAnsi="Times New Roman" w:cs="Times New Roman"/>
          <w:sz w:val="28"/>
          <w:szCs w:val="28"/>
        </w:rPr>
        <w:t>комиссией принято решение о</w:t>
      </w:r>
      <w:r w:rsidR="004D65FE">
        <w:rPr>
          <w:rFonts w:ascii="Times New Roman" w:hAnsi="Times New Roman" w:cs="Times New Roman"/>
          <w:sz w:val="28"/>
          <w:szCs w:val="28"/>
        </w:rPr>
        <w:t xml:space="preserve"> признании аукциона</w:t>
      </w:r>
      <w:r w:rsidR="00592209">
        <w:rPr>
          <w:rFonts w:ascii="Times New Roman" w:hAnsi="Times New Roman" w:cs="Times New Roman"/>
          <w:sz w:val="28"/>
          <w:szCs w:val="28"/>
        </w:rPr>
        <w:t xml:space="preserve"> по лотам: №1, №2,</w:t>
      </w:r>
      <w:r w:rsidR="00592209" w:rsidRPr="00AD438C">
        <w:rPr>
          <w:rFonts w:ascii="Times New Roman" w:hAnsi="Times New Roman" w:cs="Times New Roman"/>
          <w:sz w:val="28"/>
          <w:szCs w:val="28"/>
        </w:rPr>
        <w:t xml:space="preserve"> </w:t>
      </w:r>
      <w:r w:rsidR="00592209">
        <w:rPr>
          <w:rFonts w:ascii="Times New Roman" w:hAnsi="Times New Roman" w:cs="Times New Roman"/>
          <w:sz w:val="28"/>
          <w:szCs w:val="28"/>
        </w:rPr>
        <w:t>№3,</w:t>
      </w:r>
      <w:r w:rsidR="00592209" w:rsidRPr="00AD438C">
        <w:rPr>
          <w:rFonts w:ascii="Times New Roman" w:hAnsi="Times New Roman" w:cs="Times New Roman"/>
          <w:sz w:val="28"/>
          <w:szCs w:val="28"/>
        </w:rPr>
        <w:t xml:space="preserve"> </w:t>
      </w:r>
      <w:r w:rsidR="00592209">
        <w:rPr>
          <w:rFonts w:ascii="Times New Roman" w:hAnsi="Times New Roman" w:cs="Times New Roman"/>
          <w:sz w:val="28"/>
          <w:szCs w:val="28"/>
        </w:rPr>
        <w:t xml:space="preserve">№4, №5, </w:t>
      </w:r>
      <w:r w:rsidR="00433F37">
        <w:rPr>
          <w:rFonts w:ascii="Times New Roman" w:hAnsi="Times New Roman" w:cs="Times New Roman"/>
          <w:sz w:val="28"/>
          <w:szCs w:val="28"/>
        </w:rPr>
        <w:t xml:space="preserve">№6, </w:t>
      </w:r>
      <w:r w:rsidR="00592209">
        <w:rPr>
          <w:rFonts w:ascii="Times New Roman" w:hAnsi="Times New Roman" w:cs="Times New Roman"/>
          <w:sz w:val="28"/>
          <w:szCs w:val="28"/>
        </w:rPr>
        <w:t>№7, №9, №10,№11, №12</w:t>
      </w:r>
      <w:r w:rsidR="004D65FE">
        <w:rPr>
          <w:rFonts w:ascii="Times New Roman" w:hAnsi="Times New Roman" w:cs="Times New Roman"/>
          <w:sz w:val="28"/>
          <w:szCs w:val="28"/>
        </w:rPr>
        <w:t xml:space="preserve"> несостоявшимся и</w:t>
      </w:r>
      <w:r>
        <w:rPr>
          <w:rFonts w:ascii="Times New Roman" w:hAnsi="Times New Roman" w:cs="Times New Roman"/>
          <w:sz w:val="28"/>
          <w:szCs w:val="28"/>
        </w:rPr>
        <w:t xml:space="preserve"> заключении договоров аренды </w:t>
      </w:r>
      <w:r w:rsidR="00592209">
        <w:rPr>
          <w:rFonts w:ascii="Times New Roman" w:hAnsi="Times New Roman" w:cs="Times New Roman"/>
          <w:sz w:val="28"/>
          <w:szCs w:val="28"/>
        </w:rPr>
        <w:t>по лотам №1, №2,</w:t>
      </w:r>
      <w:r w:rsidR="00592209" w:rsidRPr="00AD438C">
        <w:rPr>
          <w:rFonts w:ascii="Times New Roman" w:hAnsi="Times New Roman" w:cs="Times New Roman"/>
          <w:sz w:val="28"/>
          <w:szCs w:val="28"/>
        </w:rPr>
        <w:t xml:space="preserve"> </w:t>
      </w:r>
      <w:r w:rsidR="00592209">
        <w:rPr>
          <w:rFonts w:ascii="Times New Roman" w:hAnsi="Times New Roman" w:cs="Times New Roman"/>
          <w:sz w:val="28"/>
          <w:szCs w:val="28"/>
        </w:rPr>
        <w:t>№3, №5, №7, №9, №10,№11, №12 с единственным участником аукциона по да</w:t>
      </w:r>
      <w:r w:rsidR="00592209">
        <w:rPr>
          <w:rFonts w:ascii="Times New Roman" w:hAnsi="Times New Roman" w:cs="Times New Roman"/>
          <w:sz w:val="28"/>
          <w:szCs w:val="28"/>
        </w:rPr>
        <w:t>н</w:t>
      </w:r>
      <w:r w:rsidR="00592209">
        <w:rPr>
          <w:rFonts w:ascii="Times New Roman" w:hAnsi="Times New Roman" w:cs="Times New Roman"/>
          <w:sz w:val="28"/>
          <w:szCs w:val="28"/>
        </w:rPr>
        <w:t xml:space="preserve">ным лотам - </w:t>
      </w:r>
      <w:r w:rsidR="00592209" w:rsidRPr="00592209">
        <w:rPr>
          <w:rFonts w:ascii="Times New Roman" w:hAnsi="Times New Roman" w:cs="Times New Roman"/>
          <w:sz w:val="28"/>
          <w:szCs w:val="28"/>
        </w:rPr>
        <w:t>ООО «ВВП Агро»</w:t>
      </w:r>
      <w:r w:rsidR="00592209">
        <w:rPr>
          <w:rFonts w:ascii="Times New Roman" w:hAnsi="Times New Roman" w:cs="Times New Roman"/>
          <w:sz w:val="28"/>
          <w:szCs w:val="28"/>
        </w:rPr>
        <w:t>. Торги по Лот</w:t>
      </w:r>
      <w:r w:rsidR="00F345E2">
        <w:rPr>
          <w:rFonts w:ascii="Times New Roman" w:hAnsi="Times New Roman" w:cs="Times New Roman"/>
          <w:sz w:val="28"/>
          <w:szCs w:val="28"/>
        </w:rPr>
        <w:t>ам</w:t>
      </w:r>
      <w:r w:rsidR="00592209">
        <w:rPr>
          <w:rFonts w:ascii="Times New Roman" w:hAnsi="Times New Roman" w:cs="Times New Roman"/>
          <w:sz w:val="28"/>
          <w:szCs w:val="28"/>
        </w:rPr>
        <w:t xml:space="preserve"> №4</w:t>
      </w:r>
      <w:r w:rsidR="00F345E2">
        <w:rPr>
          <w:rFonts w:ascii="Times New Roman" w:hAnsi="Times New Roman" w:cs="Times New Roman"/>
          <w:sz w:val="28"/>
          <w:szCs w:val="28"/>
        </w:rPr>
        <w:t xml:space="preserve"> и №6</w:t>
      </w:r>
      <w:r w:rsidR="00592209">
        <w:rPr>
          <w:rFonts w:ascii="Times New Roman" w:hAnsi="Times New Roman" w:cs="Times New Roman"/>
          <w:sz w:val="28"/>
          <w:szCs w:val="28"/>
        </w:rPr>
        <w:t xml:space="preserve"> не ведутся, в связи с о</w:t>
      </w:r>
      <w:r w:rsidR="00592209">
        <w:rPr>
          <w:rFonts w:ascii="Times New Roman" w:hAnsi="Times New Roman" w:cs="Times New Roman"/>
          <w:sz w:val="28"/>
          <w:szCs w:val="28"/>
        </w:rPr>
        <w:t>т</w:t>
      </w:r>
      <w:r w:rsidR="00592209">
        <w:rPr>
          <w:rFonts w:ascii="Times New Roman" w:hAnsi="Times New Roman" w:cs="Times New Roman"/>
          <w:sz w:val="28"/>
          <w:szCs w:val="28"/>
        </w:rPr>
        <w:t>сутствием заявок.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56A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64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6A12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42">
        <w:rPr>
          <w:rFonts w:ascii="Times New Roman" w:hAnsi="Times New Roman" w:cs="Times New Roman"/>
          <w:sz w:val="28"/>
          <w:szCs w:val="28"/>
        </w:rPr>
        <w:t>Ю.А. Белинский</w:t>
      </w:r>
    </w:p>
    <w:p w:rsidR="00D56A12" w:rsidRPr="003D3AC0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О.Н. Малявк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3D3AC0">
      <w:headerReference w:type="default" r:id="rId8"/>
      <w:pgSz w:w="11906" w:h="16838" w:code="9"/>
      <w:pgMar w:top="851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42" w:rsidRDefault="00763742" w:rsidP="00D141C1">
      <w:pPr>
        <w:spacing w:after="0" w:line="240" w:lineRule="auto"/>
      </w:pPr>
      <w:r>
        <w:separator/>
      </w:r>
    </w:p>
  </w:endnote>
  <w:endnote w:type="continuationSeparator" w:id="1">
    <w:p w:rsidR="00763742" w:rsidRDefault="00763742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42" w:rsidRDefault="00763742" w:rsidP="00D141C1">
      <w:pPr>
        <w:spacing w:after="0" w:line="240" w:lineRule="auto"/>
      </w:pPr>
      <w:r>
        <w:separator/>
      </w:r>
    </w:p>
  </w:footnote>
  <w:footnote w:type="continuationSeparator" w:id="1">
    <w:p w:rsidR="00763742" w:rsidRDefault="00763742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B7" w:rsidRDefault="007E17B7">
    <w:pPr>
      <w:pStyle w:val="a3"/>
      <w:jc w:val="center"/>
    </w:pPr>
  </w:p>
  <w:p w:rsidR="007E17B7" w:rsidRDefault="007E17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52567"/>
    <w:rsid w:val="000A1F89"/>
    <w:rsid w:val="000E63EA"/>
    <w:rsid w:val="001030A2"/>
    <w:rsid w:val="001C2B3D"/>
    <w:rsid w:val="00274F00"/>
    <w:rsid w:val="002A7E00"/>
    <w:rsid w:val="003314FC"/>
    <w:rsid w:val="00335A94"/>
    <w:rsid w:val="003506F8"/>
    <w:rsid w:val="003C67E4"/>
    <w:rsid w:val="003D3AC0"/>
    <w:rsid w:val="003F6442"/>
    <w:rsid w:val="00433F37"/>
    <w:rsid w:val="004B2028"/>
    <w:rsid w:val="004D65FE"/>
    <w:rsid w:val="004E1086"/>
    <w:rsid w:val="004E64EF"/>
    <w:rsid w:val="00567581"/>
    <w:rsid w:val="00582EE4"/>
    <w:rsid w:val="00592209"/>
    <w:rsid w:val="00617F32"/>
    <w:rsid w:val="00642E90"/>
    <w:rsid w:val="0065293B"/>
    <w:rsid w:val="006729BB"/>
    <w:rsid w:val="0067379D"/>
    <w:rsid w:val="006E34EF"/>
    <w:rsid w:val="00714CFF"/>
    <w:rsid w:val="0072154E"/>
    <w:rsid w:val="00754912"/>
    <w:rsid w:val="00763742"/>
    <w:rsid w:val="007853C3"/>
    <w:rsid w:val="007E17B7"/>
    <w:rsid w:val="00824DD8"/>
    <w:rsid w:val="00881DC2"/>
    <w:rsid w:val="00906786"/>
    <w:rsid w:val="00911E8D"/>
    <w:rsid w:val="009603EF"/>
    <w:rsid w:val="009A1054"/>
    <w:rsid w:val="009C033E"/>
    <w:rsid w:val="009E67C3"/>
    <w:rsid w:val="00A36E24"/>
    <w:rsid w:val="00A54CD7"/>
    <w:rsid w:val="00AD438C"/>
    <w:rsid w:val="00B04188"/>
    <w:rsid w:val="00BB3387"/>
    <w:rsid w:val="00C22155"/>
    <w:rsid w:val="00C4496F"/>
    <w:rsid w:val="00C72A6F"/>
    <w:rsid w:val="00C879B9"/>
    <w:rsid w:val="00CA72C5"/>
    <w:rsid w:val="00D141C1"/>
    <w:rsid w:val="00D56A12"/>
    <w:rsid w:val="00D76035"/>
    <w:rsid w:val="00DA2A35"/>
    <w:rsid w:val="00DB0ED0"/>
    <w:rsid w:val="00DD7FF7"/>
    <w:rsid w:val="00DF1BE9"/>
    <w:rsid w:val="00E64042"/>
    <w:rsid w:val="00E675F6"/>
    <w:rsid w:val="00EC1B44"/>
    <w:rsid w:val="00F06722"/>
    <w:rsid w:val="00F3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uchinsky@mo.primorsky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3D1F-2C33-4475-AF0C-985C199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Елена В. Росейчук</cp:lastModifiedBy>
  <cp:revision>19</cp:revision>
  <cp:lastPrinted>2016-01-29T00:20:00Z</cp:lastPrinted>
  <dcterms:created xsi:type="dcterms:W3CDTF">2015-02-15T06:44:00Z</dcterms:created>
  <dcterms:modified xsi:type="dcterms:W3CDTF">2016-03-09T01:36:00Z</dcterms:modified>
</cp:coreProperties>
</file>